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虎镇邪  典藏图文版</w:t>
      </w:r>
    </w:p>
    <w:p>
      <w:r>
        <w:t>作者：曹振峰著</w:t>
      </w:r>
    </w:p>
    <w:p>
      <w:r>
        <w:t>出版社：西安：陕西人民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神虎镇邪  典藏图文版 评论地址：https://www.jiaokey.com/book/detail/120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